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47A52" w14:textId="57ED3F67" w:rsidR="00497339" w:rsidRPr="000B14FE" w:rsidRDefault="000B14FE" w:rsidP="00EF556D">
      <w:pPr>
        <w:pStyle w:val="Title"/>
      </w:pPr>
      <w:r>
        <w:rPr>
          <w:rFonts w:hint="eastAsia"/>
        </w:rPr>
        <w:t>Windows Phone 8.1</w:t>
      </w:r>
      <w:r>
        <w:t xml:space="preserve"> App </w:t>
      </w:r>
      <w:r>
        <w:rPr>
          <w:rFonts w:hint="eastAsia"/>
        </w:rPr>
        <w:t>개발 실습(</w:t>
      </w:r>
      <w:r w:rsidR="00B95558">
        <w:rPr>
          <w:rFonts w:hint="eastAsia"/>
        </w:rPr>
        <w:t>Adaptive UI</w:t>
      </w:r>
      <w:r>
        <w:t>)</w:t>
      </w:r>
    </w:p>
    <w:p w14:paraId="06EB0250" w14:textId="60CE3557" w:rsidR="00145613" w:rsidRPr="00145613" w:rsidRDefault="00B95558" w:rsidP="00145613">
      <w:pPr>
        <w:pStyle w:val="Heading1"/>
      </w:pPr>
      <w:r>
        <w:rPr>
          <w:rFonts w:hint="eastAsia"/>
        </w:rPr>
        <w:t>이미지 스케일링</w:t>
      </w:r>
    </w:p>
    <w:p w14:paraId="1853FABA" w14:textId="1CCD9A89" w:rsidR="001C4D0A" w:rsidRDefault="00B95558" w:rsidP="00B1706B">
      <w:r>
        <w:rPr>
          <w:rFonts w:hint="eastAsia"/>
        </w:rPr>
        <w:t xml:space="preserve">이미지의 크기를 </w:t>
      </w:r>
      <w:r w:rsidR="00EF556D">
        <w:rPr>
          <w:rFonts w:hint="eastAsia"/>
        </w:rPr>
        <w:t xml:space="preserve">화면에 맞게 </w:t>
      </w:r>
      <w:r>
        <w:rPr>
          <w:rFonts w:hint="eastAsia"/>
        </w:rPr>
        <w:t>조절하는법에 대해 알아봅니다.</w:t>
      </w:r>
      <w:r w:rsidR="000B14FE">
        <w:t xml:space="preserve"> </w:t>
      </w:r>
    </w:p>
    <w:p w14:paraId="1853FABB" w14:textId="1F5FA9E5" w:rsidR="001C4D0A" w:rsidRDefault="000B14FE" w:rsidP="000B14FE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Session </w:t>
      </w:r>
      <w:r w:rsidR="00B95558">
        <w:t>6</w:t>
      </w:r>
      <w:r w:rsidR="00A97247">
        <w:rPr>
          <w:rFonts w:hint="eastAsia"/>
        </w:rPr>
        <w:t xml:space="preserve"> </w:t>
      </w:r>
      <w:r w:rsidR="00A97247">
        <w:t xml:space="preserve">&gt; </w:t>
      </w:r>
      <w:r w:rsidRPr="000B14FE">
        <w:rPr>
          <w:b/>
        </w:rPr>
        <w:t>Demo</w:t>
      </w:r>
      <w:r w:rsidR="00A97247">
        <w:t xml:space="preserve"> </w:t>
      </w:r>
      <w:r w:rsidR="00A97247">
        <w:rPr>
          <w:rFonts w:hint="eastAsia"/>
        </w:rPr>
        <w:t xml:space="preserve">폴더안의 </w:t>
      </w:r>
      <w:proofErr w:type="spellStart"/>
      <w:r w:rsidR="00B95558" w:rsidRPr="00B95558">
        <w:rPr>
          <w:rFonts w:hint="eastAsia"/>
          <w:b/>
        </w:rPr>
        <w:t>AdaptiveUI</w:t>
      </w:r>
      <w:proofErr w:type="spellEnd"/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3720A511" w14:textId="15D457D7" w:rsidR="000B14FE" w:rsidRDefault="00B95558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솔루션 탐색기에서 </w:t>
      </w:r>
      <w:r>
        <w:t xml:space="preserve">Images </w:t>
      </w:r>
      <w:r>
        <w:rPr>
          <w:rFonts w:hint="eastAsia"/>
        </w:rPr>
        <w:t>폴더를 확장한 후 각각의 이미지 파일을 더블클릭하여 열어 봅니다.</w:t>
      </w:r>
      <w:r>
        <w:t xml:space="preserve"> </w:t>
      </w:r>
      <w:r>
        <w:rPr>
          <w:rFonts w:hint="eastAsia"/>
        </w:rPr>
        <w:t>각기 다른 해상도와 크기의 사진들 입니다.</w:t>
      </w:r>
      <w:r>
        <w:t xml:space="preserve"> </w:t>
      </w:r>
    </w:p>
    <w:p w14:paraId="6C4858C2" w14:textId="7AB1E2CB" w:rsidR="00B95558" w:rsidRDefault="00B95558" w:rsidP="00B95558">
      <w:pPr>
        <w:pStyle w:val="ListParagraph"/>
        <w:ind w:leftChars="0"/>
      </w:pPr>
      <w:r>
        <w:rPr>
          <w:noProof/>
        </w:rPr>
        <w:drawing>
          <wp:inline distT="0" distB="0" distL="0" distR="0" wp14:anchorId="15567D1C" wp14:editId="5E4353A8">
            <wp:extent cx="1447800" cy="157706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4747" cy="15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62C" w14:textId="77777777" w:rsidR="00B95558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솔루션 탐색기에서 </w:t>
      </w:r>
      <w:r>
        <w:t xml:space="preserve">Pages </w:t>
      </w:r>
      <w:r>
        <w:rPr>
          <w:rFonts w:hint="eastAsia"/>
        </w:rPr>
        <w:t xml:space="preserve">폴더를 확장한 후 </w:t>
      </w:r>
      <w:proofErr w:type="spellStart"/>
      <w:r w:rsidRPr="00B95558">
        <w:rPr>
          <w:b/>
        </w:rPr>
        <w:t>Scalefactor.xaml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185B28FC" w14:textId="7E5787A9" w:rsidR="00B95558" w:rsidRDefault="00B95558" w:rsidP="00231186">
      <w:pPr>
        <w:pStyle w:val="ListParagraph"/>
        <w:numPr>
          <w:ilvl w:val="0"/>
          <w:numId w:val="12"/>
        </w:numPr>
        <w:ind w:leftChars="0" w:left="760"/>
      </w:pPr>
      <w:del w:id="0" w:author="Reagan Hwang" w:date="2014-07-03T11:58:00Z">
        <w:r w:rsidDel="00124130">
          <w:rPr>
            <w:rFonts w:hint="eastAsia"/>
          </w:rPr>
          <w:delText>텍스트 편집기</w:delText>
        </w:r>
      </w:del>
      <w:ins w:id="1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 13번째 줄의 </w:t>
      </w:r>
      <w:r>
        <w:t xml:space="preserve">Image </w:t>
      </w:r>
      <w:r>
        <w:rPr>
          <w:rFonts w:hint="eastAsia"/>
        </w:rPr>
        <w:t>컨트롤을 확인합니다.</w:t>
      </w:r>
      <w:r>
        <w:t xml:space="preserve"> Source </w:t>
      </w:r>
      <w:r>
        <w:rPr>
          <w:rFonts w:hint="eastAsia"/>
        </w:rPr>
        <w:t xml:space="preserve">속성에 폴더가 아닌 </w:t>
      </w:r>
      <w:r>
        <w:t xml:space="preserve">“/Images/resolution.png” </w:t>
      </w:r>
      <w:r>
        <w:rPr>
          <w:rFonts w:hint="eastAsia"/>
        </w:rPr>
        <w:t>라는 경로</w:t>
      </w:r>
      <w:bookmarkStart w:id="2" w:name="_GoBack"/>
      <w:bookmarkEnd w:id="2"/>
      <w:r>
        <w:rPr>
          <w:rFonts w:hint="eastAsia"/>
        </w:rPr>
        <w:t>를 지정하고 있습니다.</w:t>
      </w:r>
      <w:r>
        <w:t xml:space="preserve"> </w:t>
      </w:r>
      <w:r>
        <w:rPr>
          <w:rFonts w:hint="eastAsia"/>
        </w:rPr>
        <w:t xml:space="preserve">현재는 </w:t>
      </w:r>
      <w:r>
        <w:t xml:space="preserve">‘140’ </w:t>
      </w:r>
      <w:r>
        <w:rPr>
          <w:rFonts w:hint="eastAsia"/>
        </w:rPr>
        <w:t>s</w:t>
      </w:r>
      <w:r>
        <w:t>cale</w:t>
      </w:r>
      <w:r>
        <w:rPr>
          <w:rFonts w:hint="eastAsia"/>
        </w:rPr>
        <w:t>의 이미지를 보여주고 있습니다.</w:t>
      </w:r>
    </w:p>
    <w:p w14:paraId="3F05147B" w14:textId="14B14818" w:rsidR="00B95558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좌측의 </w:t>
      </w:r>
      <w:r>
        <w:t xml:space="preserve">Device </w:t>
      </w:r>
      <w:r>
        <w:rPr>
          <w:rFonts w:hint="eastAsia"/>
        </w:rPr>
        <w:t>tab을 클릭하여 엽니다.</w:t>
      </w:r>
      <w:r>
        <w:t xml:space="preserve"> </w:t>
      </w:r>
      <w:r>
        <w:rPr>
          <w:rFonts w:hint="eastAsia"/>
        </w:rPr>
        <w:t xml:space="preserve">현재 </w:t>
      </w:r>
      <w:r>
        <w:t xml:space="preserve">Display </w:t>
      </w:r>
      <w:r>
        <w:rPr>
          <w:rFonts w:hint="eastAsia"/>
        </w:rPr>
        <w:t xml:space="preserve">설정이 </w:t>
      </w:r>
      <w:r>
        <w:t xml:space="preserve">120% </w:t>
      </w:r>
      <w:r>
        <w:rPr>
          <w:rFonts w:hint="eastAsia"/>
        </w:rPr>
        <w:t>s</w:t>
      </w:r>
      <w:r>
        <w:t>cale</w:t>
      </w:r>
      <w:r>
        <w:rPr>
          <w:rFonts w:hint="eastAsia"/>
        </w:rPr>
        <w:t>로 되어 있습니다.</w:t>
      </w:r>
      <w:r>
        <w:t xml:space="preserve"> </w:t>
      </w:r>
    </w:p>
    <w:p w14:paraId="64D1AE07" w14:textId="652475DB" w:rsidR="00B95558" w:rsidRDefault="00B95558" w:rsidP="00B95558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42CA40C7" wp14:editId="634D0335">
            <wp:extent cx="2752725" cy="180647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3289" cy="18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FCF0" w14:textId="0A52EC33" w:rsidR="00B1706B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lastRenderedPageBreak/>
        <w:t>Display</w:t>
      </w:r>
      <w:r>
        <w:t xml:space="preserve"> </w:t>
      </w:r>
      <w:r>
        <w:rPr>
          <w:rFonts w:hint="eastAsia"/>
        </w:rPr>
        <w:t>설정을 변경하여 봅니다.</w:t>
      </w:r>
      <w:r>
        <w:t xml:space="preserve"> Scale</w:t>
      </w:r>
      <w:r>
        <w:rPr>
          <w:rFonts w:hint="eastAsia"/>
        </w:rPr>
        <w:t>이 변경됨에 따라 이미지도 다른 이미지로 바뀌는 것을 보실수가 있습니다.</w:t>
      </w:r>
    </w:p>
    <w:p w14:paraId="2A3C11AF" w14:textId="34CE4582" w:rsidR="00B95558" w:rsidRDefault="00EF556D" w:rsidP="00231186">
      <w:pPr>
        <w:pStyle w:val="ListParagraph"/>
        <w:numPr>
          <w:ilvl w:val="0"/>
          <w:numId w:val="12"/>
        </w:numPr>
        <w:ind w:leftChars="0" w:left="760"/>
      </w:pPr>
      <w:r>
        <w:t>WVGA 4” 512MB emulator</w:t>
      </w:r>
      <w:r>
        <w:rPr>
          <w:rFonts w:hint="eastAsia"/>
        </w:rPr>
        <w:t>로 변경한 후 앱을 실행해 봅니다.</w:t>
      </w:r>
      <w:r>
        <w:t xml:space="preserve"> ‘140’ scale</w:t>
      </w:r>
      <w:r>
        <w:rPr>
          <w:rFonts w:hint="eastAsia"/>
        </w:rPr>
        <w:t>의 이미지가 나타날 것입니다.</w:t>
      </w:r>
      <w:r>
        <w:t xml:space="preserve"> </w:t>
      </w:r>
    </w:p>
    <w:p w14:paraId="788E772B" w14:textId="1593BD10" w:rsidR="00EF556D" w:rsidRDefault="00EF556D" w:rsidP="00EF556D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5FC8DEC2" wp14:editId="3816B169">
            <wp:extent cx="3495675" cy="809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F6AE" w14:textId="6FE3E5A3" w:rsidR="00EF556D" w:rsidRDefault="00EF556D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유사하게 </w:t>
      </w:r>
      <w:r>
        <w:t>720p 4.7 inch emulator</w:t>
      </w:r>
      <w:r>
        <w:rPr>
          <w:rFonts w:hint="eastAsia"/>
        </w:rPr>
        <w:t>나 더 큰 화면의 emulator로 변경한 후 실행하여 봅니다.</w:t>
      </w:r>
      <w:r>
        <w:t xml:space="preserve"> ‘180’ scale</w:t>
      </w:r>
      <w:r>
        <w:rPr>
          <w:rFonts w:hint="eastAsia"/>
        </w:rPr>
        <w:t>의 이미지가 나타날 것입니다.</w:t>
      </w:r>
      <w:r>
        <w:t xml:space="preserve"> </w:t>
      </w:r>
    </w:p>
    <w:p w14:paraId="5E83B17A" w14:textId="77777777" w:rsidR="001E2D9E" w:rsidRDefault="001E2D9E" w:rsidP="001E2D9E"/>
    <w:p w14:paraId="4AD1DF71" w14:textId="71B1F0A0" w:rsidR="00557D5F" w:rsidRDefault="00EF556D" w:rsidP="00557D5F">
      <w:pPr>
        <w:pStyle w:val="Heading1"/>
      </w:pPr>
      <w:r>
        <w:rPr>
          <w:rFonts w:hint="eastAsia"/>
        </w:rPr>
        <w:t xml:space="preserve">반응형 </w:t>
      </w:r>
      <w:r>
        <w:t>UI</w:t>
      </w:r>
    </w:p>
    <w:p w14:paraId="76FDE01E" w14:textId="683222E9" w:rsidR="001E2D9E" w:rsidRPr="00557D5F" w:rsidRDefault="00EF556D" w:rsidP="001E2D9E">
      <w:r>
        <w:rPr>
          <w:rFonts w:hint="eastAsia"/>
        </w:rPr>
        <w:t xml:space="preserve">반응형 </w:t>
      </w:r>
      <w:r>
        <w:t>UI</w:t>
      </w:r>
      <w:r>
        <w:rPr>
          <w:rFonts w:hint="eastAsia"/>
        </w:rPr>
        <w:t xml:space="preserve">를 </w:t>
      </w:r>
      <w:r w:rsidR="00557D5F">
        <w:rPr>
          <w:rFonts w:hint="eastAsia"/>
        </w:rPr>
        <w:t>구현하는 방법에 대해 살펴봅니다.</w:t>
      </w:r>
    </w:p>
    <w:p w14:paraId="75D68C6E" w14:textId="45E28905" w:rsidR="00557D5F" w:rsidRDefault="00EF556D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앞서 실행되고 있던 앱을 그대로 둡니다.</w:t>
      </w:r>
      <w:r>
        <w:t xml:space="preserve"> </w:t>
      </w:r>
    </w:p>
    <w:p w14:paraId="12634A3D" w14:textId="77777777" w:rsidR="00EF556D" w:rsidRDefault="00EF556D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Visual Studio의 솔루션 탐색기의 </w:t>
      </w:r>
      <w:proofErr w:type="spellStart"/>
      <w:r>
        <w:t>ResponsiveUI.xaml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3FB7AD7B" w14:textId="7EFC5D8B" w:rsidR="0089517F" w:rsidRDefault="0089517F" w:rsidP="00557D5F">
      <w:pPr>
        <w:pStyle w:val="ListParagraph"/>
        <w:numPr>
          <w:ilvl w:val="0"/>
          <w:numId w:val="21"/>
        </w:numPr>
        <w:ind w:leftChars="0"/>
      </w:pPr>
      <w:del w:id="3" w:author="Reagan Hwang" w:date="2014-07-03T11:58:00Z">
        <w:r w:rsidDel="00124130">
          <w:rPr>
            <w:rFonts w:hint="eastAsia"/>
          </w:rPr>
          <w:delText>텍스트 편집기</w:delText>
        </w:r>
      </w:del>
      <w:ins w:id="4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의 </w:t>
      </w:r>
      <w:r>
        <w:t>13</w:t>
      </w:r>
      <w:r>
        <w:rPr>
          <w:rFonts w:hint="eastAsia"/>
        </w:rPr>
        <w:t xml:space="preserve">번째 줄의 </w:t>
      </w:r>
      <w:proofErr w:type="spellStart"/>
      <w:r>
        <w:t>RowDefinition</w:t>
      </w:r>
      <w:proofErr w:type="spellEnd"/>
      <w:r>
        <w:rPr>
          <w:rFonts w:hint="eastAsia"/>
        </w:rPr>
        <w:t xml:space="preserve">의 높이가 각각 </w:t>
      </w:r>
      <w:r>
        <w:t>*, 3*</w:t>
      </w:r>
      <w:r>
        <w:rPr>
          <w:rFonts w:hint="eastAsia"/>
        </w:rPr>
        <w:t>로 되어있습니다.</w:t>
      </w:r>
      <w:r>
        <w:t xml:space="preserve"> </w:t>
      </w:r>
      <w:r>
        <w:rPr>
          <w:rFonts w:hint="eastAsia"/>
        </w:rPr>
        <w:t xml:space="preserve">이는 화면을 횡으로 </w:t>
      </w:r>
      <w:r>
        <w:t>1:3</w:t>
      </w:r>
      <w:r>
        <w:rPr>
          <w:rFonts w:hint="eastAsia"/>
        </w:rPr>
        <w:t>의 비율로 분할함을 의미합니다.</w:t>
      </w:r>
    </w:p>
    <w:p w14:paraId="77E7FDAA" w14:textId="5828F6F9" w:rsidR="0089517F" w:rsidRDefault="0089517F" w:rsidP="0089517F">
      <w:pPr>
        <w:pStyle w:val="ListParagraph"/>
        <w:ind w:leftChars="0"/>
      </w:pPr>
      <w:r>
        <w:rPr>
          <w:noProof/>
        </w:rPr>
        <w:drawing>
          <wp:inline distT="0" distB="0" distL="0" distR="0" wp14:anchorId="36979316" wp14:editId="705F4A5D">
            <wp:extent cx="3362325" cy="81071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2351" cy="8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82B7" w14:textId="77777777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t>16</w:t>
      </w:r>
      <w:r>
        <w:rPr>
          <w:rFonts w:hint="eastAsia"/>
        </w:rPr>
        <w:t xml:space="preserve">번째 줄의 </w:t>
      </w:r>
      <w:proofErr w:type="spellStart"/>
      <w:r>
        <w:t>Viewbox</w:t>
      </w:r>
      <w:proofErr w:type="spellEnd"/>
      <w:r>
        <w:rPr>
          <w:rFonts w:hint="eastAsia"/>
        </w:rPr>
        <w:t xml:space="preserve">의 경우 </w:t>
      </w:r>
      <w:proofErr w:type="spellStart"/>
      <w:r>
        <w:t>Grid.Row</w:t>
      </w:r>
      <w:proofErr w:type="spellEnd"/>
      <w:r>
        <w:t xml:space="preserve"> </w:t>
      </w:r>
      <w:r>
        <w:rPr>
          <w:rFonts w:hint="eastAsia"/>
        </w:rPr>
        <w:t xml:space="preserve">속성이 </w:t>
      </w:r>
      <w:r>
        <w:t>“0”</w:t>
      </w:r>
      <w:r>
        <w:rPr>
          <w:rFonts w:hint="eastAsia"/>
        </w:rPr>
        <w:t>으로 되어있습니다.</w:t>
      </w:r>
      <w:r>
        <w:t xml:space="preserve"> </w:t>
      </w:r>
      <w:r>
        <w:rPr>
          <w:rFonts w:hint="eastAsia"/>
        </w:rPr>
        <w:t xml:space="preserve">이는 자동으로 나누어진 영역의 첫번째 행에 </w:t>
      </w:r>
      <w:proofErr w:type="spellStart"/>
      <w:r>
        <w:t>Viewbox</w:t>
      </w:r>
      <w:proofErr w:type="spellEnd"/>
      <w:r>
        <w:rPr>
          <w:rFonts w:hint="eastAsia"/>
        </w:rPr>
        <w:t>를 채우게 됩니다.</w:t>
      </w:r>
    </w:p>
    <w:p w14:paraId="14EDFAF5" w14:textId="61B3D536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두번째 행의 경우 </w:t>
      </w:r>
      <w:proofErr w:type="spellStart"/>
      <w:r>
        <w:t>GridView</w:t>
      </w:r>
      <w:proofErr w:type="spellEnd"/>
      <w:r>
        <w:rPr>
          <w:rFonts w:hint="eastAsia"/>
        </w:rPr>
        <w:t xml:space="preserve">가 지정되어 있으며 </w:t>
      </w:r>
      <w:proofErr w:type="spellStart"/>
      <w:r>
        <w:t>DataTemplate</w:t>
      </w:r>
      <w:proofErr w:type="spellEnd"/>
      <w:r>
        <w:rPr>
          <w:rFonts w:hint="eastAsia"/>
        </w:rPr>
        <w:t>을 활용하여 75</w:t>
      </w:r>
      <w:r>
        <w:t xml:space="preserve">x75 </w:t>
      </w:r>
      <w:r>
        <w:rPr>
          <w:rFonts w:hint="eastAsia"/>
        </w:rPr>
        <w:t>픽셀 크기의 박스들을 채워넣도록 구현되어 있습니다.</w:t>
      </w:r>
    </w:p>
    <w:p w14:paraId="1A8D1855" w14:textId="1C4F4FBE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앱이 실행되고 있는 에뮬레이터에서 </w:t>
      </w:r>
      <w:r w:rsidRPr="0089517F">
        <w:rPr>
          <w:b/>
        </w:rPr>
        <w:t>Responsive UI</w:t>
      </w:r>
      <w:r>
        <w:t xml:space="preserve"> </w:t>
      </w:r>
      <w:r>
        <w:rPr>
          <w:rFonts w:hint="eastAsia"/>
        </w:rPr>
        <w:t>버튼을 선택합니다.</w:t>
      </w:r>
      <w:r>
        <w:t xml:space="preserve"> </w:t>
      </w:r>
      <w:r>
        <w:rPr>
          <w:rFonts w:hint="eastAsia"/>
        </w:rPr>
        <w:t xml:space="preserve">한 행에 </w:t>
      </w:r>
      <w:r>
        <w:t>4</w:t>
      </w:r>
      <w:r>
        <w:rPr>
          <w:rFonts w:hint="eastAsia"/>
        </w:rPr>
        <w:t>개의 박스들이 채워져 있습니다.</w:t>
      </w:r>
    </w:p>
    <w:p w14:paraId="29B2E56C" w14:textId="4A07985D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에뮬레이터 우측의 메뉴중 </w:t>
      </w:r>
      <w:r>
        <w:t xml:space="preserve">&gt;&gt; </w:t>
      </w:r>
      <w:r>
        <w:rPr>
          <w:rFonts w:hint="eastAsia"/>
        </w:rPr>
        <w:t>아이콘을 클릭합니다.</w:t>
      </w:r>
      <w:r>
        <w:t xml:space="preserve"> </w:t>
      </w:r>
      <w:r>
        <w:rPr>
          <w:rFonts w:hint="eastAsia"/>
        </w:rPr>
        <w:t>클릭하</w:t>
      </w:r>
      <w:r w:rsidR="00117F88">
        <w:rPr>
          <w:rFonts w:hint="eastAsia"/>
        </w:rPr>
        <w:t>시</w:t>
      </w:r>
      <w:r>
        <w:rPr>
          <w:rFonts w:hint="eastAsia"/>
        </w:rPr>
        <w:t xml:space="preserve">면 </w:t>
      </w:r>
      <w:r w:rsidR="00117F88">
        <w:rPr>
          <w:rFonts w:hint="eastAsia"/>
        </w:rPr>
        <w:t>아래와 같이 추가</w:t>
      </w:r>
      <w:r>
        <w:rPr>
          <w:rFonts w:hint="eastAsia"/>
        </w:rPr>
        <w:t>도구들을 사용할 수 있는 창이 나오게 됩니다.</w:t>
      </w:r>
      <w:r>
        <w:t xml:space="preserve"> </w:t>
      </w:r>
    </w:p>
    <w:p w14:paraId="34EEDEC5" w14:textId="48A833FC" w:rsidR="0089517F" w:rsidRDefault="0089517F" w:rsidP="0089517F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77DF1FF6" wp14:editId="332F272C">
            <wp:extent cx="4924425" cy="3784158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4157" cy="37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FA27" w14:textId="2CC29D18" w:rsidR="002256CB" w:rsidRDefault="00117F88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좌측 하단의 메뉴에서 화면의 모드를 </w:t>
      </w:r>
      <w:r>
        <w:t>Landscape Standing</w:t>
      </w:r>
      <w:r w:rsidR="00CC1A57">
        <w:t>(</w:t>
      </w:r>
      <w:r w:rsidR="00CC1A57">
        <w:rPr>
          <w:rFonts w:hint="eastAsia"/>
        </w:rPr>
        <w:t>가로모드)</w:t>
      </w:r>
      <w:r w:rsidR="00CC1A57">
        <w:t xml:space="preserve"> </w:t>
      </w:r>
      <w:r>
        <w:rPr>
          <w:rFonts w:hint="eastAsia"/>
        </w:rPr>
        <w:t>로 변경합니다.</w:t>
      </w:r>
      <w:r>
        <w:t xml:space="preserve"> </w:t>
      </w:r>
      <w:r>
        <w:rPr>
          <w:rFonts w:hint="eastAsia"/>
        </w:rPr>
        <w:t>에뮬레이터가 회전함을 보실수가 있습니다.</w:t>
      </w:r>
      <w:r>
        <w:t xml:space="preserve"> </w:t>
      </w:r>
    </w:p>
    <w:p w14:paraId="70CAA2C6" w14:textId="64F2C6E9" w:rsidR="00117F88" w:rsidRDefault="00117F88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회전된 에뮬레이터를 보시면 상단의 </w:t>
      </w:r>
      <w:proofErr w:type="spellStart"/>
      <w:r>
        <w:t>Viewbox</w:t>
      </w:r>
      <w:proofErr w:type="spellEnd"/>
      <w:r>
        <w:rPr>
          <w:rFonts w:hint="eastAsia"/>
        </w:rPr>
        <w:t>는 비율을 유지하면서 상대적으로 텍스트가 커졌고, 박스들의 경우 한 행에 채워지는 박스의 갯수가 변하게 됩니다.</w:t>
      </w:r>
      <w:r>
        <w:t xml:space="preserve"> </w:t>
      </w:r>
    </w:p>
    <w:p w14:paraId="3A3BED0A" w14:textId="7AEB37A5" w:rsidR="00CC1A57" w:rsidRDefault="00CC1A57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다시 에뮬레이터를 </w:t>
      </w:r>
      <w:r>
        <w:t>Portrait Standing (</w:t>
      </w:r>
      <w:r>
        <w:rPr>
          <w:rFonts w:hint="eastAsia"/>
        </w:rPr>
        <w:t>세로모드)</w:t>
      </w:r>
      <w:r>
        <w:t xml:space="preserve"> </w:t>
      </w:r>
      <w:r>
        <w:rPr>
          <w:rFonts w:hint="eastAsia"/>
        </w:rPr>
        <w:t>로 변경합니다.</w:t>
      </w:r>
    </w:p>
    <w:p w14:paraId="50C90E8B" w14:textId="452F7744" w:rsidR="00117F88" w:rsidRDefault="00117F88" w:rsidP="00117F88">
      <w:pPr>
        <w:pStyle w:val="Heading1"/>
      </w:pPr>
      <w:r>
        <w:rPr>
          <w:rFonts w:hint="eastAsia"/>
        </w:rPr>
        <w:t>컨텐츠 오버플로우</w:t>
      </w:r>
    </w:p>
    <w:p w14:paraId="39465280" w14:textId="77777777" w:rsidR="00117F88" w:rsidRDefault="00117F88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앱이 실행되고 있는 에뮬레이터에서 메인페이지로 이동합니다.</w:t>
      </w:r>
      <w:r>
        <w:t xml:space="preserve"> </w:t>
      </w:r>
    </w:p>
    <w:p w14:paraId="4AE72133" w14:textId="13F9C52C" w:rsidR="00CC1A57" w:rsidRDefault="00CC1A57" w:rsidP="00CC1A57">
      <w:pPr>
        <w:pStyle w:val="ListParagraph"/>
        <w:numPr>
          <w:ilvl w:val="0"/>
          <w:numId w:val="24"/>
        </w:numPr>
        <w:ind w:leftChars="0"/>
      </w:pPr>
      <w:r w:rsidRPr="00CC1A57">
        <w:rPr>
          <w:rFonts w:hint="eastAsia"/>
          <w:b/>
        </w:rPr>
        <w:t>Content Overflow</w:t>
      </w:r>
      <w:r>
        <w:rPr>
          <w:rFonts w:hint="eastAsia"/>
        </w:rPr>
        <w:t>버튼을 선택합니다.</w:t>
      </w:r>
      <w:r>
        <w:t xml:space="preserve"> </w:t>
      </w:r>
      <w:r>
        <w:rPr>
          <w:rFonts w:hint="eastAsia"/>
        </w:rPr>
        <w:t>에뮬레이터가 세로모드이므로 모나리자 그림이 나타납니다.</w:t>
      </w:r>
      <w:r>
        <w:t xml:space="preserve"> </w:t>
      </w:r>
    </w:p>
    <w:p w14:paraId="700DEEE4" w14:textId="1694FFAE" w:rsidR="00CC1A57" w:rsidRDefault="00CC1A57" w:rsidP="00CC1A57">
      <w:pPr>
        <w:pStyle w:val="ListParagraph"/>
        <w:numPr>
          <w:ilvl w:val="0"/>
          <w:numId w:val="24"/>
        </w:numPr>
        <w:ind w:leftChars="0"/>
      </w:pPr>
      <w:r w:rsidRPr="00CC1A57">
        <w:rPr>
          <w:rFonts w:hint="eastAsia"/>
        </w:rPr>
        <w:t>에뮬레이터</w:t>
      </w:r>
      <w:r>
        <w:rPr>
          <w:rFonts w:hint="eastAsia"/>
        </w:rPr>
        <w:t xml:space="preserve">를 다시 </w:t>
      </w:r>
      <w:r>
        <w:t>Landscape Standing(</w:t>
      </w:r>
      <w:r>
        <w:rPr>
          <w:rFonts w:hint="eastAsia"/>
        </w:rPr>
        <w:t>가로모드)</w:t>
      </w:r>
      <w:r>
        <w:t xml:space="preserve"> </w:t>
      </w:r>
      <w:r>
        <w:rPr>
          <w:rFonts w:hint="eastAsia"/>
        </w:rPr>
        <w:t>로 변경합니다.</w:t>
      </w:r>
      <w:r>
        <w:t xml:space="preserve"> </w:t>
      </w:r>
      <w:r>
        <w:rPr>
          <w:rFonts w:hint="eastAsia"/>
        </w:rPr>
        <w:t>모나리자 그림과 설명이 나타납니다.</w:t>
      </w:r>
    </w:p>
    <w:p w14:paraId="590FC55F" w14:textId="0F64FA2C" w:rsidR="00CC1A57" w:rsidRPr="00CC1A57" w:rsidRDefault="00CC1A57" w:rsidP="00CC1A57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2FDE19B6" wp14:editId="0AC9C6DD">
            <wp:extent cx="2745447" cy="4791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692" cy="47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C6C0" w14:textId="77777777" w:rsidR="00CC1A57" w:rsidRDefault="00CC1A57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솔루션 탐색기의 </w:t>
      </w:r>
      <w:proofErr w:type="spellStart"/>
      <w:r>
        <w:t>ContentOverflow.xaml</w:t>
      </w:r>
      <w:proofErr w:type="spellEnd"/>
      <w:r>
        <w:t xml:space="preserve"> </w:t>
      </w:r>
      <w:r>
        <w:rPr>
          <w:rFonts w:hint="eastAsia"/>
        </w:rPr>
        <w:t xml:space="preserve">파일을 확장한 후 </w:t>
      </w:r>
      <w:proofErr w:type="spellStart"/>
      <w:r>
        <w:t>ContentOverflow.xaml.cs</w:t>
      </w:r>
      <w:proofErr w:type="spellEnd"/>
      <w:r>
        <w:t xml:space="preserve"> </w:t>
      </w:r>
      <w:r>
        <w:rPr>
          <w:rFonts w:hint="eastAsia"/>
        </w:rPr>
        <w:t>파일을 엽니다.</w:t>
      </w:r>
    </w:p>
    <w:p w14:paraId="795CB706" w14:textId="74D6074E" w:rsidR="00CC1A57" w:rsidRDefault="00CC1A57" w:rsidP="00CC1A57">
      <w:pPr>
        <w:pStyle w:val="ListParagraph"/>
        <w:ind w:leftChars="0"/>
      </w:pPr>
      <w:r>
        <w:rPr>
          <w:noProof/>
        </w:rPr>
        <w:drawing>
          <wp:inline distT="0" distB="0" distL="0" distR="0" wp14:anchorId="51E32429" wp14:editId="11EF173B">
            <wp:extent cx="2276475" cy="523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8F63" w14:textId="329DA724" w:rsidR="00557D5F" w:rsidRDefault="00CC1A57" w:rsidP="00117F88">
      <w:pPr>
        <w:pStyle w:val="ListParagraph"/>
        <w:numPr>
          <w:ilvl w:val="0"/>
          <w:numId w:val="24"/>
        </w:numPr>
        <w:ind w:leftChars="0"/>
      </w:pPr>
      <w:del w:id="5" w:author="Reagan Hwang" w:date="2014-07-03T11:58:00Z">
        <w:r w:rsidDel="00124130">
          <w:rPr>
            <w:rFonts w:hint="eastAsia"/>
          </w:rPr>
          <w:delText>텍스트 편집기</w:delText>
        </w:r>
      </w:del>
      <w:ins w:id="6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 2</w:t>
      </w:r>
      <w:r>
        <w:t>6</w:t>
      </w:r>
      <w:r>
        <w:rPr>
          <w:rFonts w:hint="eastAsia"/>
        </w:rPr>
        <w:t xml:space="preserve">번째 줄의 </w:t>
      </w:r>
      <w:proofErr w:type="spellStart"/>
      <w:r>
        <w:t>ContentOverflow</w:t>
      </w:r>
      <w:proofErr w:type="spellEnd"/>
      <w:r>
        <w:t xml:space="preserve">() </w:t>
      </w:r>
      <w:r>
        <w:rPr>
          <w:rFonts w:hint="eastAsia"/>
        </w:rPr>
        <w:t>생성자</w:t>
      </w:r>
      <w:r w:rsidR="00231186">
        <w:rPr>
          <w:rFonts w:hint="eastAsia"/>
        </w:rPr>
        <w:t>를 보면</w:t>
      </w:r>
      <w:r>
        <w:t xml:space="preserve"> </w:t>
      </w:r>
      <w:proofErr w:type="spellStart"/>
      <w:r>
        <w:t>VisualStateManager</w:t>
      </w:r>
      <w:proofErr w:type="spellEnd"/>
      <w:r w:rsidR="00231186">
        <w:rPr>
          <w:rFonts w:hint="eastAsia"/>
        </w:rPr>
        <w:t xml:space="preserve">를 </w:t>
      </w:r>
      <w:r w:rsidR="00231186">
        <w:t xml:space="preserve">Portrait </w:t>
      </w:r>
      <w:r w:rsidR="00231186">
        <w:rPr>
          <w:rFonts w:hint="eastAsia"/>
        </w:rPr>
        <w:t>상태로 설정하고 있습니다.</w:t>
      </w:r>
      <w:r w:rsidR="00231186">
        <w:t xml:space="preserve"> </w:t>
      </w:r>
      <w:r w:rsidR="00231186">
        <w:rPr>
          <w:rFonts w:hint="eastAsia"/>
        </w:rPr>
        <w:t xml:space="preserve">상태가 변경되는 이벤트가 발생할 때 마다 </w:t>
      </w:r>
      <w:proofErr w:type="spellStart"/>
      <w:r w:rsidR="00231186">
        <w:t>DisplayInfoOrientationChanged</w:t>
      </w:r>
      <w:proofErr w:type="spellEnd"/>
      <w:r w:rsidR="00231186">
        <w:t xml:space="preserve"> </w:t>
      </w:r>
      <w:r w:rsidR="00231186">
        <w:rPr>
          <w:rFonts w:hint="eastAsia"/>
        </w:rPr>
        <w:t>이벤트 핸들러가 이에 대해 적절히 대응해 줍니다.</w:t>
      </w:r>
      <w:r w:rsidR="00231186">
        <w:t xml:space="preserve"> (34</w:t>
      </w:r>
      <w:r w:rsidR="00231186">
        <w:rPr>
          <w:rFonts w:hint="eastAsia"/>
        </w:rPr>
        <w:t>번째 줄 이후로 자세한 이벤트 핸들러의 구현을 보실수 있습니다.</w:t>
      </w:r>
      <w:r w:rsidR="00231186">
        <w:t>)</w:t>
      </w:r>
    </w:p>
    <w:p w14:paraId="4366E947" w14:textId="77777777" w:rsidR="00231186" w:rsidRDefault="00231186" w:rsidP="00117F88">
      <w:pPr>
        <w:pStyle w:val="ListParagraph"/>
        <w:numPr>
          <w:ilvl w:val="0"/>
          <w:numId w:val="24"/>
        </w:numPr>
        <w:ind w:leftChars="0"/>
      </w:pPr>
      <w:proofErr w:type="spellStart"/>
      <w:r>
        <w:t>ContentOverflow.xaml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453DF535" w14:textId="6521DD7A" w:rsidR="00231186" w:rsidRDefault="00231186" w:rsidP="00117F88">
      <w:pPr>
        <w:pStyle w:val="ListParagraph"/>
        <w:numPr>
          <w:ilvl w:val="0"/>
          <w:numId w:val="24"/>
        </w:numPr>
        <w:ind w:leftChars="0"/>
      </w:pPr>
      <w:del w:id="7" w:author="Reagan Hwang" w:date="2014-07-03T11:58:00Z">
        <w:r w:rsidDel="00124130">
          <w:rPr>
            <w:rFonts w:hint="eastAsia"/>
          </w:rPr>
          <w:delText>텍스트 편집기</w:delText>
        </w:r>
      </w:del>
      <w:ins w:id="8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의 </w:t>
      </w:r>
      <w:r>
        <w:t>38</w:t>
      </w:r>
      <w:r>
        <w:rPr>
          <w:rFonts w:hint="eastAsia"/>
        </w:rPr>
        <w:t>번째 줄로 이동합니다.</w:t>
      </w:r>
      <w:r>
        <w:t xml:space="preserve"> </w:t>
      </w:r>
      <w:r>
        <w:rPr>
          <w:rFonts w:hint="eastAsia"/>
        </w:rPr>
        <w:t>아래와 같이 두번째,</w:t>
      </w:r>
      <w:r>
        <w:t xml:space="preserve"> </w:t>
      </w:r>
      <w:r>
        <w:rPr>
          <w:rFonts w:hint="eastAsia"/>
        </w:rPr>
        <w:t>세번째 행의 높이가 자동으로 되어 있습니다.</w:t>
      </w:r>
      <w:r>
        <w:t xml:space="preserve"> </w:t>
      </w:r>
    </w:p>
    <w:p w14:paraId="338399A2" w14:textId="659F811B" w:rsidR="00557D5F" w:rsidRDefault="00231186" w:rsidP="00557D5F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339E4614" wp14:editId="28DBDE3D">
            <wp:extent cx="3272485" cy="103822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8045" cy="10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6B43" w14:textId="2B83B628" w:rsidR="008A402A" w:rsidRDefault="00231186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  <w:noProof/>
        </w:rPr>
        <w:t>B</w:t>
      </w:r>
      <w:r>
        <w:rPr>
          <w:noProof/>
        </w:rPr>
        <w:t>lend</w:t>
      </w:r>
      <w:r>
        <w:rPr>
          <w:rFonts w:hint="eastAsia"/>
          <w:noProof/>
        </w:rPr>
        <w:t>를 통해 어떤식으로 구현이 되어있는지 간단히 알아봅니다.</w:t>
      </w:r>
      <w:r>
        <w:rPr>
          <w:noProof/>
        </w:rPr>
        <w:t xml:space="preserve"> </w:t>
      </w:r>
      <w:proofErr w:type="spellStart"/>
      <w:r>
        <w:t>ContentOverflow.xaml</w:t>
      </w:r>
      <w:proofErr w:type="spellEnd"/>
      <w:r>
        <w:t xml:space="preserve"> </w:t>
      </w:r>
      <w:r>
        <w:rPr>
          <w:rFonts w:hint="eastAsia"/>
        </w:rPr>
        <w:t xml:space="preserve">파일을 마우스 우클릭 한후 </w:t>
      </w:r>
      <w:r>
        <w:t xml:space="preserve">“Open in Blend…” </w:t>
      </w:r>
      <w:r>
        <w:rPr>
          <w:rFonts w:hint="eastAsia"/>
        </w:rPr>
        <w:t>메뉴를 선택합니다.</w:t>
      </w:r>
      <w:r>
        <w:t xml:space="preserve"> </w:t>
      </w:r>
    </w:p>
    <w:p w14:paraId="473BBC54" w14:textId="103D182D" w:rsidR="00923CF5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페이지가 아래와 같이 가로모드로 열리고 모든 컨텐츠를 보여줍니다.</w:t>
      </w:r>
    </w:p>
    <w:p w14:paraId="12D52AE0" w14:textId="0C5F3770" w:rsidR="00923CF5" w:rsidRDefault="00923CF5" w:rsidP="00923CF5">
      <w:pPr>
        <w:pStyle w:val="ListParagraph"/>
        <w:ind w:leftChars="0"/>
      </w:pPr>
      <w:r>
        <w:rPr>
          <w:noProof/>
        </w:rPr>
        <w:drawing>
          <wp:inline distT="0" distB="0" distL="0" distR="0" wp14:anchorId="3BDE7956" wp14:editId="0C2A320B">
            <wp:extent cx="5065224" cy="35433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845" cy="35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4866" w14:textId="77777777" w:rsidR="00923CF5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좌측의 </w:t>
      </w:r>
      <w:r>
        <w:t xml:space="preserve">States </w:t>
      </w:r>
      <w:r>
        <w:rPr>
          <w:rFonts w:hint="eastAsia"/>
        </w:rPr>
        <w:t>탭을 선택합니다.</w:t>
      </w:r>
      <w:r>
        <w:t xml:space="preserve"> </w:t>
      </w:r>
      <w:r>
        <w:rPr>
          <w:rFonts w:hint="eastAsia"/>
        </w:rPr>
        <w:t xml:space="preserve">Portrait와 </w:t>
      </w:r>
      <w:r>
        <w:t>Land</w:t>
      </w:r>
      <w:r>
        <w:rPr>
          <w:rFonts w:hint="eastAsia"/>
        </w:rPr>
        <w:t>scape</w:t>
      </w:r>
      <w:r>
        <w:t xml:space="preserve"> </w:t>
      </w:r>
      <w:r>
        <w:rPr>
          <w:rFonts w:hint="eastAsia"/>
        </w:rPr>
        <w:t>두가지가 만들어져 있습니다.</w:t>
      </w:r>
    </w:p>
    <w:p w14:paraId="45571462" w14:textId="3EF40571" w:rsidR="00923CF5" w:rsidRDefault="00923CF5" w:rsidP="00923CF5">
      <w:pPr>
        <w:pStyle w:val="ListParagraph"/>
        <w:ind w:leftChars="0"/>
      </w:pPr>
      <w:r>
        <w:rPr>
          <w:noProof/>
        </w:rPr>
        <w:drawing>
          <wp:inline distT="0" distB="0" distL="0" distR="0" wp14:anchorId="3281A907" wp14:editId="333E3761">
            <wp:extent cx="2914650" cy="1590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CD76" w14:textId="32E07646" w:rsidR="009301E7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P</w:t>
      </w:r>
      <w:r>
        <w:t>ortrait(</w:t>
      </w:r>
      <w:r>
        <w:rPr>
          <w:rFonts w:hint="eastAsia"/>
        </w:rPr>
        <w:t>세로모드)를 선택하면</w:t>
      </w:r>
      <w:r>
        <w:t xml:space="preserve"> </w:t>
      </w:r>
      <w:r>
        <w:rPr>
          <w:rFonts w:hint="eastAsia"/>
        </w:rPr>
        <w:t>레코딩이 되고 있음을 알립니다.</w:t>
      </w:r>
      <w:r>
        <w:t xml:space="preserve"> </w:t>
      </w:r>
      <w:r>
        <w:rPr>
          <w:rFonts w:hint="eastAsia"/>
        </w:rPr>
        <w:t xml:space="preserve">이 때 </w:t>
      </w:r>
      <w:r>
        <w:t>UI</w:t>
      </w:r>
      <w:r>
        <w:rPr>
          <w:rFonts w:hint="eastAsia"/>
        </w:rPr>
        <w:t>를 변경하게 되면 변경내용이 세로모드에 반영됩니다.</w:t>
      </w:r>
      <w:r>
        <w:t xml:space="preserve"> </w:t>
      </w:r>
      <w:r>
        <w:rPr>
          <w:rFonts w:hint="eastAsia"/>
        </w:rPr>
        <w:t xml:space="preserve">가로모드를 선택하고 </w:t>
      </w:r>
      <w:r>
        <w:t xml:space="preserve">UI </w:t>
      </w:r>
      <w:r>
        <w:rPr>
          <w:rFonts w:hint="eastAsia"/>
        </w:rPr>
        <w:t>변경을 하게 되면 가로모드에 변경내용이 반영되게 됩니다.</w:t>
      </w:r>
      <w:r>
        <w:t xml:space="preserve"> </w:t>
      </w:r>
    </w:p>
    <w:p w14:paraId="2AC232E2" w14:textId="6C3DD8D9" w:rsidR="00923CF5" w:rsidRDefault="00923CF5" w:rsidP="00923CF5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1BB4E369" wp14:editId="36F21A0D">
            <wp:extent cx="5731510" cy="369506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6C6D" w14:textId="6826284E" w:rsidR="009301E7" w:rsidRDefault="009301E7" w:rsidP="009301E7">
      <w:pPr>
        <w:pStyle w:val="ListParagraph"/>
        <w:ind w:leftChars="0"/>
      </w:pPr>
    </w:p>
    <w:p w14:paraId="51DF3648" w14:textId="034CEDDB" w:rsidR="009301E7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저장 후 Blend를 종료하면 알림메시지와 함께 변경내용을 저장하게 됩니다.</w:t>
      </w:r>
      <w:r>
        <w:t xml:space="preserve"> </w:t>
      </w:r>
      <w:r>
        <w:rPr>
          <w:rFonts w:hint="eastAsia"/>
        </w:rPr>
        <w:t xml:space="preserve">변경내용은 </w:t>
      </w:r>
      <w:proofErr w:type="spellStart"/>
      <w:r>
        <w:t>ContentOverflow.xaml</w:t>
      </w:r>
      <w:proofErr w:type="spellEnd"/>
      <w:r>
        <w:rPr>
          <w:rFonts w:hint="eastAsia"/>
        </w:rPr>
        <w:t>에 반영됩니다.</w:t>
      </w:r>
      <w:r>
        <w:t xml:space="preserve"> </w:t>
      </w:r>
    </w:p>
    <w:p w14:paraId="546A7B28" w14:textId="284F4F79" w:rsidR="00923CF5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애플리케이션을 종료합니다.</w:t>
      </w:r>
    </w:p>
    <w:p w14:paraId="0B6EE8AA" w14:textId="394D95DE" w:rsidR="005A1D16" w:rsidRDefault="005A1D16" w:rsidP="005A1D16">
      <w:pPr>
        <w:pStyle w:val="ListParagraph"/>
        <w:ind w:leftChars="0"/>
      </w:pPr>
    </w:p>
    <w:p w14:paraId="376B0F75" w14:textId="04E63442" w:rsidR="00923CF5" w:rsidRDefault="00923CF5" w:rsidP="00923CF5">
      <w:pPr>
        <w:pStyle w:val="Heading1"/>
      </w:pPr>
      <w:r>
        <w:rPr>
          <w:rFonts w:hint="eastAsia"/>
        </w:rPr>
        <w:t>디스플레이 정보</w:t>
      </w:r>
    </w:p>
    <w:p w14:paraId="213CC157" w14:textId="1835AF84" w:rsidR="00923CF5" w:rsidRDefault="00923CF5" w:rsidP="00923CF5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솔루션 탐색기에서 </w:t>
      </w:r>
      <w:proofErr w:type="spellStart"/>
      <w:r>
        <w:t>DisplayInfo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r>
        <w:rPr>
          <w:rFonts w:hint="eastAsia"/>
        </w:rPr>
        <w:t>코드내용을 간략히 살펴봅니다.</w:t>
      </w:r>
    </w:p>
    <w:p w14:paraId="5E9B2222" w14:textId="6E3C3883" w:rsidR="00923CF5" w:rsidRDefault="00923CF5" w:rsidP="00923CF5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애플리케이션을 실행한 후 </w:t>
      </w:r>
      <w:proofErr w:type="spellStart"/>
      <w:r>
        <w:t>DisplayInfo</w:t>
      </w:r>
      <w:proofErr w:type="spellEnd"/>
      <w:r>
        <w:t xml:space="preserve"> </w:t>
      </w:r>
      <w:r>
        <w:rPr>
          <w:rFonts w:hint="eastAsia"/>
        </w:rPr>
        <w:t>버튼을 선택합니다.</w:t>
      </w:r>
      <w:r>
        <w:t xml:space="preserve"> </w:t>
      </w:r>
      <w:r w:rsidR="00587D95">
        <w:rPr>
          <w:rFonts w:hint="eastAsia"/>
        </w:rPr>
        <w:t>현재 디스플레이의 정보를 보여줍니다.</w:t>
      </w:r>
      <w:r w:rsidR="00587D95">
        <w:t xml:space="preserve"> </w:t>
      </w:r>
    </w:p>
    <w:p w14:paraId="06B5243F" w14:textId="5DE0B1B7" w:rsidR="00587D95" w:rsidRDefault="00587D95" w:rsidP="00923CF5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중간의 </w:t>
      </w:r>
      <w:proofErr w:type="spellStart"/>
      <w:r>
        <w:t>RawPixelsPerViewPixel</w:t>
      </w:r>
      <w:proofErr w:type="spellEnd"/>
      <w:r>
        <w:t xml:space="preserve"> </w:t>
      </w:r>
      <w:r>
        <w:rPr>
          <w:rFonts w:hint="eastAsia"/>
        </w:rPr>
        <w:t>값을 확인합니다.</w:t>
      </w:r>
      <w:r>
        <w:t xml:space="preserve"> </w:t>
      </w:r>
      <w:r>
        <w:rPr>
          <w:rFonts w:hint="eastAsia"/>
        </w:rPr>
        <w:t xml:space="preserve">이 값은 하나의 </w:t>
      </w:r>
      <w:r>
        <w:t>‘view pixe</w:t>
      </w:r>
      <w:r>
        <w:rPr>
          <w:rFonts w:hint="eastAsia"/>
        </w:rPr>
        <w:t>l</w:t>
      </w:r>
      <w:r>
        <w:t xml:space="preserve">’ </w:t>
      </w:r>
      <w:r>
        <w:rPr>
          <w:rFonts w:hint="eastAsia"/>
        </w:rPr>
        <w:t>에 대응하는 실제 픽셀의 수를 나타냅니다.</w:t>
      </w:r>
      <w:r>
        <w:t xml:space="preserve"> 720p 4.7</w:t>
      </w:r>
      <w:r>
        <w:rPr>
          <w:rFonts w:hint="eastAsia"/>
        </w:rPr>
        <w:t xml:space="preserve">인치의 경우 </w:t>
      </w:r>
      <w:r>
        <w:t>1.8</w:t>
      </w:r>
      <w:r>
        <w:rPr>
          <w:rFonts w:hint="eastAsia"/>
        </w:rPr>
        <w:t>이 됩니다.</w:t>
      </w:r>
      <w:r>
        <w:t xml:space="preserve"> </w:t>
      </w:r>
    </w:p>
    <w:p w14:paraId="00587DDA" w14:textId="0EEEC3A3" w:rsidR="00587D95" w:rsidRDefault="00587D95" w:rsidP="00923CF5">
      <w:pPr>
        <w:pStyle w:val="ListParagraph"/>
        <w:numPr>
          <w:ilvl w:val="0"/>
          <w:numId w:val="25"/>
        </w:numPr>
        <w:ind w:leftChars="0"/>
      </w:pPr>
      <w:r>
        <w:t xml:space="preserve">WVGA 4 inch 512MB </w:t>
      </w:r>
      <w:r>
        <w:rPr>
          <w:rFonts w:hint="eastAsia"/>
        </w:rPr>
        <w:t>emulator에서 다시 앱을 실행해 봅니다.</w:t>
      </w:r>
      <w:r>
        <w:t xml:space="preserve"> </w:t>
      </w:r>
      <w:proofErr w:type="spellStart"/>
      <w:r>
        <w:t>RawPixelsPerViewPixel</w:t>
      </w:r>
      <w:proofErr w:type="spellEnd"/>
      <w:r>
        <w:t xml:space="preserve"> </w:t>
      </w:r>
      <w:r>
        <w:rPr>
          <w:rFonts w:hint="eastAsia"/>
        </w:rPr>
        <w:t xml:space="preserve">값이 </w:t>
      </w:r>
      <w:r>
        <w:t>1.2</w:t>
      </w:r>
      <w:r>
        <w:rPr>
          <w:rFonts w:hint="eastAsia"/>
        </w:rPr>
        <w:t>가 됩니다.</w:t>
      </w:r>
    </w:p>
    <w:p w14:paraId="000E9A73" w14:textId="77777777" w:rsidR="00923CF5" w:rsidRPr="00923CF5" w:rsidRDefault="00923CF5" w:rsidP="005A1D16">
      <w:pPr>
        <w:pStyle w:val="ListParagraph"/>
        <w:ind w:leftChars="0"/>
      </w:pPr>
    </w:p>
    <w:sectPr w:rsidR="00923CF5" w:rsidRPr="00923C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49463D"/>
    <w:multiLevelType w:val="hybridMultilevel"/>
    <w:tmpl w:val="1B30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D13951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1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EC40BCA"/>
    <w:multiLevelType w:val="hybridMultilevel"/>
    <w:tmpl w:val="99D27C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03E6715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776FB8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2"/>
  </w:num>
  <w:num w:numId="5">
    <w:abstractNumId w:val="3"/>
  </w:num>
  <w:num w:numId="6">
    <w:abstractNumId w:val="1"/>
  </w:num>
  <w:num w:numId="7">
    <w:abstractNumId w:val="12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21"/>
  </w:num>
  <w:num w:numId="13">
    <w:abstractNumId w:val="24"/>
  </w:num>
  <w:num w:numId="14">
    <w:abstractNumId w:val="4"/>
  </w:num>
  <w:num w:numId="15">
    <w:abstractNumId w:val="10"/>
  </w:num>
  <w:num w:numId="16">
    <w:abstractNumId w:val="14"/>
  </w:num>
  <w:num w:numId="17">
    <w:abstractNumId w:val="2"/>
  </w:num>
  <w:num w:numId="18">
    <w:abstractNumId w:val="5"/>
  </w:num>
  <w:num w:numId="19">
    <w:abstractNumId w:val="19"/>
  </w:num>
  <w:num w:numId="20">
    <w:abstractNumId w:val="7"/>
  </w:num>
  <w:num w:numId="21">
    <w:abstractNumId w:val="18"/>
  </w:num>
  <w:num w:numId="22">
    <w:abstractNumId w:val="6"/>
  </w:num>
  <w:num w:numId="23">
    <w:abstractNumId w:val="16"/>
  </w:num>
  <w:num w:numId="24">
    <w:abstractNumId w:val="23"/>
  </w:num>
  <w:num w:numId="2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agan Hwang">
    <w15:presenceInfo w15:providerId="AD" w15:userId="S-1-5-21-2146773085-903363285-719344707-504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561EF"/>
    <w:rsid w:val="000676AD"/>
    <w:rsid w:val="00087CD7"/>
    <w:rsid w:val="00090733"/>
    <w:rsid w:val="000977D6"/>
    <w:rsid w:val="000B14FE"/>
    <w:rsid w:val="000B7C67"/>
    <w:rsid w:val="000C1BA6"/>
    <w:rsid w:val="000E170E"/>
    <w:rsid w:val="000E2401"/>
    <w:rsid w:val="00116E5D"/>
    <w:rsid w:val="00117F88"/>
    <w:rsid w:val="00124130"/>
    <w:rsid w:val="001262A7"/>
    <w:rsid w:val="00136225"/>
    <w:rsid w:val="00145613"/>
    <w:rsid w:val="001506A9"/>
    <w:rsid w:val="0016057F"/>
    <w:rsid w:val="001C4D0A"/>
    <w:rsid w:val="001E2D9E"/>
    <w:rsid w:val="001F7BA6"/>
    <w:rsid w:val="002256CB"/>
    <w:rsid w:val="00231186"/>
    <w:rsid w:val="002646CC"/>
    <w:rsid w:val="002C1661"/>
    <w:rsid w:val="002C5C3B"/>
    <w:rsid w:val="002F3F71"/>
    <w:rsid w:val="0031274E"/>
    <w:rsid w:val="00345D06"/>
    <w:rsid w:val="00371C22"/>
    <w:rsid w:val="003B4EAC"/>
    <w:rsid w:val="003B709C"/>
    <w:rsid w:val="003C1EFD"/>
    <w:rsid w:val="003F4CF9"/>
    <w:rsid w:val="00421FC8"/>
    <w:rsid w:val="004350C0"/>
    <w:rsid w:val="00490E54"/>
    <w:rsid w:val="004931C1"/>
    <w:rsid w:val="00497339"/>
    <w:rsid w:val="00557D5F"/>
    <w:rsid w:val="00557D89"/>
    <w:rsid w:val="00571D7D"/>
    <w:rsid w:val="00587D95"/>
    <w:rsid w:val="00591D49"/>
    <w:rsid w:val="005A03D7"/>
    <w:rsid w:val="005A175F"/>
    <w:rsid w:val="005A1D16"/>
    <w:rsid w:val="005C0C5D"/>
    <w:rsid w:val="005D36DD"/>
    <w:rsid w:val="00646AE3"/>
    <w:rsid w:val="00673FD2"/>
    <w:rsid w:val="006B2719"/>
    <w:rsid w:val="006C1F93"/>
    <w:rsid w:val="006D653A"/>
    <w:rsid w:val="006E7AC0"/>
    <w:rsid w:val="00703AC2"/>
    <w:rsid w:val="00714510"/>
    <w:rsid w:val="0074320D"/>
    <w:rsid w:val="00767F9F"/>
    <w:rsid w:val="007846CB"/>
    <w:rsid w:val="007D61A0"/>
    <w:rsid w:val="00805251"/>
    <w:rsid w:val="0080534F"/>
    <w:rsid w:val="008612BF"/>
    <w:rsid w:val="0089200E"/>
    <w:rsid w:val="0089517F"/>
    <w:rsid w:val="008A402A"/>
    <w:rsid w:val="009073CC"/>
    <w:rsid w:val="00916FA3"/>
    <w:rsid w:val="00923CF5"/>
    <w:rsid w:val="0092647D"/>
    <w:rsid w:val="009301E7"/>
    <w:rsid w:val="0095370C"/>
    <w:rsid w:val="00971473"/>
    <w:rsid w:val="00976712"/>
    <w:rsid w:val="0099669E"/>
    <w:rsid w:val="009A3FAD"/>
    <w:rsid w:val="009B787C"/>
    <w:rsid w:val="009C605C"/>
    <w:rsid w:val="00A35CFD"/>
    <w:rsid w:val="00A8279B"/>
    <w:rsid w:val="00A97247"/>
    <w:rsid w:val="00AA6B8A"/>
    <w:rsid w:val="00AB1E9B"/>
    <w:rsid w:val="00AB4AF7"/>
    <w:rsid w:val="00AB6549"/>
    <w:rsid w:val="00AB7BE2"/>
    <w:rsid w:val="00AD537D"/>
    <w:rsid w:val="00AD6484"/>
    <w:rsid w:val="00B1706B"/>
    <w:rsid w:val="00B218B4"/>
    <w:rsid w:val="00B56339"/>
    <w:rsid w:val="00B72FCC"/>
    <w:rsid w:val="00B75150"/>
    <w:rsid w:val="00B95558"/>
    <w:rsid w:val="00BF63DC"/>
    <w:rsid w:val="00C10A44"/>
    <w:rsid w:val="00C2536B"/>
    <w:rsid w:val="00C5102D"/>
    <w:rsid w:val="00C5494D"/>
    <w:rsid w:val="00C6259E"/>
    <w:rsid w:val="00C763D9"/>
    <w:rsid w:val="00C93005"/>
    <w:rsid w:val="00CB101C"/>
    <w:rsid w:val="00CB4094"/>
    <w:rsid w:val="00CC1A57"/>
    <w:rsid w:val="00CE03B1"/>
    <w:rsid w:val="00CF7121"/>
    <w:rsid w:val="00D139F5"/>
    <w:rsid w:val="00D16A5A"/>
    <w:rsid w:val="00D2686A"/>
    <w:rsid w:val="00D4029E"/>
    <w:rsid w:val="00D42F70"/>
    <w:rsid w:val="00D607C5"/>
    <w:rsid w:val="00DE0A27"/>
    <w:rsid w:val="00DE40BC"/>
    <w:rsid w:val="00E027DB"/>
    <w:rsid w:val="00E21D57"/>
    <w:rsid w:val="00E23993"/>
    <w:rsid w:val="00E24655"/>
    <w:rsid w:val="00E2493D"/>
    <w:rsid w:val="00E57104"/>
    <w:rsid w:val="00E578BE"/>
    <w:rsid w:val="00E70437"/>
    <w:rsid w:val="00EC595D"/>
    <w:rsid w:val="00EC7AF9"/>
    <w:rsid w:val="00ED3F5B"/>
    <w:rsid w:val="00EE65D7"/>
    <w:rsid w:val="00EF556D"/>
    <w:rsid w:val="00F07FE4"/>
    <w:rsid w:val="00F4199A"/>
    <w:rsid w:val="00F506C5"/>
    <w:rsid w:val="00F51158"/>
    <w:rsid w:val="00F810D7"/>
    <w:rsid w:val="00F81AC9"/>
    <w:rsid w:val="00F8266F"/>
    <w:rsid w:val="00FB07BA"/>
    <w:rsid w:val="00FC1E75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88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1B10-C5BF-4046-AF57-5F33E2D4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9</TotalTime>
  <Pages>6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63</cp:revision>
  <dcterms:created xsi:type="dcterms:W3CDTF">2014-04-29T08:18:00Z</dcterms:created>
  <dcterms:modified xsi:type="dcterms:W3CDTF">2014-07-03T02:59:00Z</dcterms:modified>
</cp:coreProperties>
</file>